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2C" w:rsidRDefault="00BE14A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2pt;margin-top:36.6pt;width:490.4pt;height:58.85pt;z-index:251660288;mso-height-percent:200;mso-height-percent:200;mso-width-relative:margin;mso-height-relative:margin">
            <v:textbox style="mso-fit-shape-to-text:t">
              <w:txbxContent>
                <w:p w:rsidR="005C4888" w:rsidRDefault="005C4888">
                  <w:r>
                    <w:t>NAME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    HOUR:_________________</w:t>
                  </w:r>
                </w:p>
                <w:p w:rsidR="005C4888" w:rsidRDefault="005C4888">
                  <w:r>
                    <w:t xml:space="preserve">Week of:  _____________________________________________________     </w:t>
                  </w:r>
                  <w:r w:rsidR="00E45F07">
                    <w:t>Score</w:t>
                  </w:r>
                  <w:proofErr w:type="gramStart"/>
                  <w:r>
                    <w:t>:_</w:t>
                  </w:r>
                  <w:proofErr w:type="gramEnd"/>
                  <w:r>
                    <w:t>_________/25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0.8pt;height:30pt">
            <v:shadow color="#868686"/>
            <v:textpath style="font-family:&quot;Arial Black&quot;;v-text-kern:t" trim="t" fitpath="t" string="Weekly Journal"/>
          </v:shape>
        </w:pict>
      </w:r>
    </w:p>
    <w:p w:rsidR="005C4888" w:rsidRDefault="005C4888"/>
    <w:p w:rsidR="005C4888" w:rsidRDefault="005C4888"/>
    <w:p w:rsidR="005C4888" w:rsidRDefault="005C4888"/>
    <w:p w:rsidR="005C4888" w:rsidRDefault="005C4888">
      <w:pPr>
        <w:rPr>
          <w:rFonts w:cs="Aharoni"/>
          <w:b/>
          <w:sz w:val="40"/>
          <w:szCs w:val="40"/>
        </w:rPr>
      </w:pPr>
      <w:r w:rsidRPr="005C4888">
        <w:rPr>
          <w:rFonts w:cs="Aharoni"/>
          <w:b/>
          <w:sz w:val="40"/>
          <w:szCs w:val="40"/>
        </w:rPr>
        <w:t xml:space="preserve">MONDAY: </w:t>
      </w:r>
    </w:p>
    <w:p w:rsidR="005C4888" w:rsidRDefault="005C4888">
      <w:r>
        <w:t>WORD OF THE DAY</w:t>
      </w:r>
    </w:p>
    <w:p w:rsidR="005C4888" w:rsidRDefault="005C4888"/>
    <w:p w:rsidR="005C4888" w:rsidRDefault="005C4888">
      <w:r>
        <w:t>QUOTE OF THE DAY</w:t>
      </w:r>
    </w:p>
    <w:p w:rsidR="005C4888" w:rsidRDefault="005C4888"/>
    <w:p w:rsidR="005C4888" w:rsidRDefault="005C4888"/>
    <w:p w:rsidR="005C4888" w:rsidRDefault="005C4888">
      <w:r>
        <w:t>JOURNAL PROMPT</w:t>
      </w:r>
    </w:p>
    <w:p w:rsidR="005C4888" w:rsidRDefault="005C4888"/>
    <w:p w:rsidR="005C4888" w:rsidRDefault="005C4888"/>
    <w:p w:rsidR="005C4888" w:rsidRDefault="005C4888">
      <w:r>
        <w:t>__________________________________________________________________________________________________</w:t>
      </w:r>
    </w:p>
    <w:p w:rsidR="005C4888" w:rsidRPr="005C4888" w:rsidRDefault="005C4888" w:rsidP="005C4888">
      <w:pPr>
        <w:rPr>
          <w:rFonts w:cs="Aharoni"/>
          <w:b/>
          <w:sz w:val="40"/>
          <w:szCs w:val="40"/>
        </w:rPr>
      </w:pPr>
      <w:r w:rsidRPr="005C4888">
        <w:rPr>
          <w:rFonts w:cs="Aharoni"/>
          <w:b/>
          <w:sz w:val="40"/>
          <w:szCs w:val="40"/>
        </w:rPr>
        <w:t>TUESDAY:</w:t>
      </w:r>
    </w:p>
    <w:p w:rsidR="005C4888" w:rsidRDefault="005C4888" w:rsidP="005C4888">
      <w:r>
        <w:t>WORD OF THE DAY</w:t>
      </w:r>
    </w:p>
    <w:p w:rsidR="005C4888" w:rsidRDefault="005C4888" w:rsidP="005C4888"/>
    <w:p w:rsidR="005C4888" w:rsidRDefault="005C4888" w:rsidP="005C4888">
      <w:r>
        <w:t>QUOTE OF THE DAY</w:t>
      </w:r>
    </w:p>
    <w:p w:rsidR="005C4888" w:rsidRDefault="005C4888" w:rsidP="005C4888"/>
    <w:p w:rsidR="005C4888" w:rsidRDefault="005C4888" w:rsidP="005C4888"/>
    <w:p w:rsidR="005C4888" w:rsidRDefault="005C4888" w:rsidP="005C4888">
      <w:r>
        <w:t>JOURNAL PROMPT</w:t>
      </w:r>
    </w:p>
    <w:p w:rsidR="005C4888" w:rsidRDefault="005C4888" w:rsidP="005C4888"/>
    <w:p w:rsidR="005C4888" w:rsidRDefault="005C4888" w:rsidP="005C4888">
      <w:r>
        <w:t>__________________________________________________________________________________________________</w:t>
      </w:r>
    </w:p>
    <w:p w:rsidR="005C4888" w:rsidRPr="005C4888" w:rsidRDefault="005C4888" w:rsidP="005C4888">
      <w:pPr>
        <w:rPr>
          <w:rFonts w:cs="Aharoni"/>
          <w:b/>
          <w:sz w:val="40"/>
          <w:szCs w:val="40"/>
        </w:rPr>
      </w:pPr>
      <w:r w:rsidRPr="005C4888">
        <w:rPr>
          <w:rFonts w:cs="Aharoni"/>
          <w:b/>
          <w:sz w:val="40"/>
          <w:szCs w:val="40"/>
        </w:rPr>
        <w:t>WEDNESDAY:</w:t>
      </w:r>
    </w:p>
    <w:p w:rsidR="005C4888" w:rsidRDefault="005C4888" w:rsidP="005C4888">
      <w:r>
        <w:t>WORD OF THE DAY</w:t>
      </w:r>
    </w:p>
    <w:p w:rsidR="005C4888" w:rsidRDefault="005C4888" w:rsidP="005C4888"/>
    <w:p w:rsidR="005C4888" w:rsidRDefault="005C4888" w:rsidP="005C4888">
      <w:r>
        <w:lastRenderedPageBreak/>
        <w:t>QUOTE OF THE DAY</w:t>
      </w:r>
    </w:p>
    <w:p w:rsidR="005C4888" w:rsidRDefault="005C4888" w:rsidP="005C4888"/>
    <w:p w:rsidR="005C4888" w:rsidRDefault="005C4888" w:rsidP="005C4888"/>
    <w:p w:rsidR="005C4888" w:rsidRDefault="005C4888" w:rsidP="005C4888">
      <w:r>
        <w:t>JOURNAL PROMPT</w:t>
      </w:r>
    </w:p>
    <w:p w:rsidR="005C4888" w:rsidRDefault="005C4888"/>
    <w:p w:rsidR="005C4888" w:rsidRDefault="005C4888">
      <w:r>
        <w:t>__________________________________________________________________________________________________</w:t>
      </w:r>
    </w:p>
    <w:p w:rsidR="005C4888" w:rsidRPr="005C4888" w:rsidRDefault="005C4888" w:rsidP="005C4888">
      <w:pPr>
        <w:rPr>
          <w:rFonts w:cs="Aharoni"/>
          <w:b/>
          <w:sz w:val="40"/>
          <w:szCs w:val="40"/>
        </w:rPr>
      </w:pPr>
      <w:r w:rsidRPr="005C4888">
        <w:rPr>
          <w:rFonts w:cs="Aharoni"/>
          <w:b/>
          <w:sz w:val="40"/>
          <w:szCs w:val="40"/>
        </w:rPr>
        <w:t>THURSDAY:</w:t>
      </w:r>
    </w:p>
    <w:p w:rsidR="005C4888" w:rsidRDefault="005C4888" w:rsidP="005C4888">
      <w:r>
        <w:t>WORD OF THE DAY</w:t>
      </w:r>
    </w:p>
    <w:p w:rsidR="005C4888" w:rsidRDefault="005C4888" w:rsidP="005C4888"/>
    <w:p w:rsidR="005C4888" w:rsidRDefault="005C4888" w:rsidP="005C4888">
      <w:r>
        <w:t>QUOTE OF THE DAY</w:t>
      </w:r>
    </w:p>
    <w:p w:rsidR="005C4888" w:rsidRDefault="005C4888" w:rsidP="005C4888"/>
    <w:p w:rsidR="005C4888" w:rsidRDefault="005C4888" w:rsidP="005C4888"/>
    <w:p w:rsidR="005C4888" w:rsidRDefault="005C4888" w:rsidP="005C4888">
      <w:r>
        <w:t>JOURNAL PROMPT</w:t>
      </w:r>
    </w:p>
    <w:p w:rsidR="005C4888" w:rsidRDefault="005C4888"/>
    <w:p w:rsidR="005C4888" w:rsidRDefault="005C4888"/>
    <w:p w:rsidR="005C4888" w:rsidRDefault="005C4888">
      <w:r>
        <w:t>__________________________________________________________________________________________________</w:t>
      </w:r>
    </w:p>
    <w:p w:rsidR="005C4888" w:rsidRPr="005C4888" w:rsidRDefault="005C4888" w:rsidP="005C4888">
      <w:pPr>
        <w:rPr>
          <w:b/>
          <w:sz w:val="40"/>
          <w:szCs w:val="40"/>
        </w:rPr>
      </w:pPr>
      <w:r w:rsidRPr="005C4888">
        <w:rPr>
          <w:b/>
          <w:sz w:val="40"/>
          <w:szCs w:val="40"/>
        </w:rPr>
        <w:t>FRIDAY:</w:t>
      </w:r>
    </w:p>
    <w:p w:rsidR="005C4888" w:rsidRDefault="005C4888" w:rsidP="005C4888">
      <w:r>
        <w:t>WORD OF THE DAY</w:t>
      </w:r>
    </w:p>
    <w:p w:rsidR="005C4888" w:rsidRDefault="005C4888" w:rsidP="005C4888"/>
    <w:p w:rsidR="005C4888" w:rsidRDefault="005C4888" w:rsidP="005C4888">
      <w:r>
        <w:t>QUOTE OF THE DAY</w:t>
      </w:r>
    </w:p>
    <w:p w:rsidR="005C4888" w:rsidRDefault="005C4888" w:rsidP="005C4888"/>
    <w:p w:rsidR="005C4888" w:rsidRDefault="005C4888" w:rsidP="005C4888"/>
    <w:p w:rsidR="005C4888" w:rsidRDefault="005C4888" w:rsidP="005C4888">
      <w:r>
        <w:t>JOURNAL PROMPT</w:t>
      </w:r>
    </w:p>
    <w:p w:rsidR="005C4888" w:rsidRDefault="005C4888"/>
    <w:p w:rsidR="005C4888" w:rsidRDefault="005C4888"/>
    <w:p w:rsidR="005C4888" w:rsidRDefault="005C4888">
      <w:r>
        <w:t>__________________________________________________________________________________________________</w:t>
      </w:r>
    </w:p>
    <w:p w:rsidR="005C4888" w:rsidRPr="005C4888" w:rsidRDefault="005C4888" w:rsidP="005C4888">
      <w:pPr>
        <w:jc w:val="center"/>
        <w:rPr>
          <w:rFonts w:ascii="Freestyle Script" w:hAnsi="Freestyle Script"/>
          <w:b/>
          <w:sz w:val="32"/>
          <w:szCs w:val="32"/>
        </w:rPr>
      </w:pPr>
      <w:r w:rsidRPr="005C4888">
        <w:rPr>
          <w:rFonts w:ascii="Freestyle Script" w:hAnsi="Freestyle Script"/>
          <w:b/>
          <w:sz w:val="32"/>
          <w:szCs w:val="32"/>
        </w:rPr>
        <w:t xml:space="preserve">Have a wonderful weekend!  </w:t>
      </w:r>
      <w:r w:rsidRPr="005C4888">
        <w:rPr>
          <w:rFonts w:ascii="Freestyle Script" w:hAnsi="Freestyle Script"/>
          <w:b/>
          <w:sz w:val="32"/>
          <w:szCs w:val="32"/>
        </w:rPr>
        <w:sym w:font="Wingdings" w:char="F04A"/>
      </w:r>
      <w:r w:rsidRPr="005C4888">
        <w:rPr>
          <w:rFonts w:ascii="Freestyle Script" w:hAnsi="Freestyle Script"/>
          <w:b/>
          <w:sz w:val="32"/>
          <w:szCs w:val="32"/>
        </w:rPr>
        <w:t xml:space="preserve">  </w:t>
      </w:r>
    </w:p>
    <w:sectPr w:rsidR="005C4888" w:rsidRPr="005C4888" w:rsidSect="005C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88"/>
    <w:rsid w:val="00125CDC"/>
    <w:rsid w:val="002A45AF"/>
    <w:rsid w:val="003E009F"/>
    <w:rsid w:val="00412B26"/>
    <w:rsid w:val="005C4888"/>
    <w:rsid w:val="007A78C8"/>
    <w:rsid w:val="00BE14A6"/>
    <w:rsid w:val="00E45F07"/>
    <w:rsid w:val="00F7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88E2-7762-45ED-A54C-192422C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7</Characters>
  <Application>Microsoft Office Word</Application>
  <DocSecurity>0</DocSecurity>
  <Lines>5</Lines>
  <Paragraphs>1</Paragraphs>
  <ScaleCrop>false</ScaleCrop>
  <Company>HP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 C. Morris</dc:creator>
  <cp:lastModifiedBy>Elsie C. Morris</cp:lastModifiedBy>
  <cp:revision>3</cp:revision>
  <dcterms:created xsi:type="dcterms:W3CDTF">2013-09-08T22:46:00Z</dcterms:created>
  <dcterms:modified xsi:type="dcterms:W3CDTF">2014-07-13T23:13:00Z</dcterms:modified>
</cp:coreProperties>
</file>